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F7EE" w14:textId="4DB9A085" w:rsidR="000965B7" w:rsidRPr="00C849BA" w:rsidRDefault="00A072AE" w:rsidP="00C849BA">
      <w:pPr>
        <w:spacing w:beforeLines="50" w:before="180" w:afterLines="50" w:after="18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849BA">
        <w:rPr>
          <w:rFonts w:ascii="微軟正黑體" w:eastAsia="微軟正黑體" w:hAnsi="微軟正黑體" w:hint="eastAsia"/>
          <w:b/>
          <w:sz w:val="40"/>
          <w:szCs w:val="40"/>
        </w:rPr>
        <w:t>場地</w:t>
      </w:r>
      <w:r w:rsidR="00C849BA" w:rsidRPr="00C849BA">
        <w:rPr>
          <w:rFonts w:ascii="微軟正黑體" w:eastAsia="微軟正黑體" w:hAnsi="微軟正黑體" w:hint="eastAsia"/>
          <w:b/>
          <w:sz w:val="40"/>
          <w:szCs w:val="40"/>
        </w:rPr>
        <w:t>出借登記</w:t>
      </w:r>
      <w:r w:rsidR="000965B7" w:rsidRPr="00C849BA">
        <w:rPr>
          <w:rFonts w:ascii="微軟正黑體" w:eastAsia="微軟正黑體" w:hAnsi="微軟正黑體" w:hint="eastAsia"/>
          <w:b/>
          <w:sz w:val="40"/>
          <w:szCs w:val="40"/>
        </w:rPr>
        <w:t>表</w:t>
      </w:r>
    </w:p>
    <w:p w14:paraId="5AFC436B" w14:textId="77777777" w:rsidR="00085354" w:rsidRPr="002C164B" w:rsidRDefault="00085354" w:rsidP="00C62B03">
      <w:pPr>
        <w:spacing w:afterLines="50" w:after="180" w:line="50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使用日期：</w:t>
      </w:r>
      <w:r w:rsidR="002C164B">
        <w:rPr>
          <w:rFonts w:ascii="微軟正黑體" w:eastAsia="微軟正黑體" w:hAnsi="微軟正黑體" w:hint="eastAsia"/>
          <w:sz w:val="28"/>
          <w:szCs w:val="28"/>
        </w:rPr>
        <w:t xml:space="preserve">      年      月       日</w:t>
      </w:r>
    </w:p>
    <w:p w14:paraId="1AB35789" w14:textId="77777777" w:rsidR="00085354" w:rsidRDefault="00085354" w:rsidP="00C62B03">
      <w:pPr>
        <w:spacing w:afterLines="50" w:after="180" w:line="500" w:lineRule="exact"/>
        <w:ind w:leftChars="118" w:left="283"/>
        <w:rPr>
          <w:rFonts w:ascii="微軟正黑體" w:eastAsia="微軟正黑體" w:hAnsi="微軟正黑體"/>
          <w:sz w:val="28"/>
          <w:szCs w:val="28"/>
          <w:u w:val="single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場地申請者：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</w:t>
      </w:r>
      <w:r w:rsidR="002C164B"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</w:t>
      </w:r>
    </w:p>
    <w:p w14:paraId="6D31D951" w14:textId="77777777" w:rsidR="00585F8A" w:rsidRPr="002C164B" w:rsidRDefault="00585F8A" w:rsidP="00C62B03">
      <w:pPr>
        <w:spacing w:afterLines="50" w:after="180" w:line="50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連絡電話：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</w:t>
      </w: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</w:t>
      </w:r>
    </w:p>
    <w:p w14:paraId="2C6ADB42" w14:textId="77777777" w:rsidR="00085354" w:rsidRPr="002C164B" w:rsidRDefault="00085354" w:rsidP="00C62B03">
      <w:pPr>
        <w:spacing w:afterLines="50" w:after="180" w:line="50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科室：</w:t>
      </w:r>
      <w:r w:rsidR="002C164B"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</w:t>
      </w: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</w:t>
      </w:r>
    </w:p>
    <w:p w14:paraId="1A6A3CEF" w14:textId="390A91E9" w:rsidR="00085354" w:rsidRPr="002C164B" w:rsidRDefault="00085354" w:rsidP="00C849BA">
      <w:pPr>
        <w:spacing w:afterLines="50" w:after="180" w:line="500" w:lineRule="exact"/>
        <w:ind w:leftChars="118" w:left="283" w:right="-1"/>
        <w:rPr>
          <w:rFonts w:ascii="微軟正黑體" w:eastAsia="微軟正黑體" w:hAnsi="微軟正黑體"/>
          <w:sz w:val="28"/>
          <w:szCs w:val="28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計劃編號：KMUHIRB-</w:t>
      </w: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</w:t>
      </w:r>
      <w:r w:rsidR="00C849B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</w:t>
      </w:r>
      <w:r w:rsidR="00C849B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</w:p>
    <w:p w14:paraId="78B05B03" w14:textId="77777777" w:rsidR="00085354" w:rsidRPr="002C164B" w:rsidRDefault="00085354" w:rsidP="00C62B03">
      <w:pPr>
        <w:spacing w:afterLines="50" w:after="180" w:line="500" w:lineRule="exact"/>
        <w:ind w:leftChars="118" w:left="283"/>
        <w:rPr>
          <w:rFonts w:ascii="微軟正黑體" w:eastAsia="微軟正黑體" w:hAnsi="微軟正黑體"/>
          <w:sz w:val="28"/>
          <w:szCs w:val="28"/>
          <w:u w:val="single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計畫名稱：</w:t>
      </w:r>
      <w:r w:rsidR="002C164B"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   </w:t>
      </w:r>
    </w:p>
    <w:p w14:paraId="20A07927" w14:textId="77777777" w:rsidR="002C164B" w:rsidRPr="002C164B" w:rsidRDefault="002C164B" w:rsidP="00C62B03">
      <w:pPr>
        <w:spacing w:afterLines="50" w:after="180" w:line="500" w:lineRule="exact"/>
        <w:ind w:leftChars="827" w:left="1985"/>
        <w:rPr>
          <w:rFonts w:ascii="微軟正黑體" w:eastAsia="微軟正黑體" w:hAnsi="微軟正黑體"/>
          <w:sz w:val="28"/>
          <w:szCs w:val="28"/>
          <w:u w:val="single"/>
        </w:rPr>
      </w:pP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   </w:t>
      </w:r>
    </w:p>
    <w:p w14:paraId="475498C5" w14:textId="77777777" w:rsidR="002C164B" w:rsidRPr="002C164B" w:rsidRDefault="002C164B" w:rsidP="00C62B03">
      <w:pPr>
        <w:spacing w:afterLines="100" w:after="360" w:line="500" w:lineRule="exact"/>
        <w:ind w:leftChars="827" w:left="1985"/>
        <w:rPr>
          <w:rFonts w:ascii="微軟正黑體" w:eastAsia="微軟正黑體" w:hAnsi="微軟正黑體"/>
          <w:sz w:val="28"/>
          <w:szCs w:val="28"/>
          <w:u w:val="single"/>
        </w:rPr>
      </w:pP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   </w:t>
      </w:r>
    </w:p>
    <w:p w14:paraId="1375A1F9" w14:textId="77777777" w:rsidR="002C164B" w:rsidRPr="002C164B" w:rsidRDefault="00085354" w:rsidP="00C62B03">
      <w:pPr>
        <w:spacing w:afterLines="50" w:after="180" w:line="500" w:lineRule="exact"/>
        <w:ind w:leftChars="118" w:left="283"/>
        <w:rPr>
          <w:rFonts w:ascii="微軟正黑體" w:eastAsia="微軟正黑體" w:hAnsi="微軟正黑體"/>
          <w:sz w:val="28"/>
          <w:szCs w:val="28"/>
          <w:u w:val="single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場地借用目的：</w:t>
      </w:r>
      <w:r w:rsidR="002C164B"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</w:t>
      </w:r>
    </w:p>
    <w:p w14:paraId="22D39038" w14:textId="77777777" w:rsidR="002C164B" w:rsidRPr="002C164B" w:rsidRDefault="002C164B" w:rsidP="00C62B03">
      <w:pPr>
        <w:spacing w:afterLines="50" w:after="180" w:line="500" w:lineRule="exact"/>
        <w:ind w:leftChars="1063" w:left="2551"/>
        <w:rPr>
          <w:rFonts w:ascii="微軟正黑體" w:eastAsia="微軟正黑體" w:hAnsi="微軟正黑體"/>
          <w:sz w:val="28"/>
          <w:szCs w:val="28"/>
          <w:u w:val="single"/>
        </w:rPr>
      </w:pP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</w:t>
      </w:r>
    </w:p>
    <w:p w14:paraId="2950881E" w14:textId="77777777" w:rsidR="00085354" w:rsidRPr="002C164B" w:rsidRDefault="002C164B" w:rsidP="00C62B03">
      <w:pPr>
        <w:spacing w:afterLines="200" w:after="720" w:line="500" w:lineRule="exact"/>
        <w:ind w:leftChars="1063" w:left="2551"/>
        <w:rPr>
          <w:rFonts w:ascii="微軟正黑體" w:eastAsia="微軟正黑體" w:hAnsi="微軟正黑體"/>
          <w:sz w:val="28"/>
          <w:szCs w:val="28"/>
          <w:u w:val="single"/>
        </w:rPr>
      </w:pP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</w:t>
      </w:r>
    </w:p>
    <w:p w14:paraId="11829D3A" w14:textId="77777777" w:rsidR="00085354" w:rsidRPr="002C164B" w:rsidRDefault="00085354" w:rsidP="00C62B03">
      <w:pPr>
        <w:spacing w:afterLines="50" w:after="180" w:line="50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廠商名稱：</w:t>
      </w:r>
      <w:r w:rsidR="002C164B"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</w:t>
      </w:r>
      <w:r w:rsid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</w:p>
    <w:p w14:paraId="5AD661A2" w14:textId="77777777" w:rsidR="00085354" w:rsidRPr="002C164B" w:rsidRDefault="002C164B" w:rsidP="00C62B03">
      <w:pPr>
        <w:spacing w:afterLines="50" w:after="180" w:line="50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85354" w:rsidRPr="002C164B">
        <w:rPr>
          <w:rFonts w:ascii="微軟正黑體" w:eastAsia="微軟正黑體" w:hAnsi="微軟正黑體" w:hint="eastAsia"/>
          <w:sz w:val="28"/>
          <w:szCs w:val="28"/>
        </w:rPr>
        <w:t>廠商代表簽名：</w:t>
      </w: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</w:t>
      </w:r>
    </w:p>
    <w:p w14:paraId="6D6C5A17" w14:textId="77777777" w:rsidR="00085354" w:rsidRPr="002C164B" w:rsidRDefault="002C164B" w:rsidP="00C62B03">
      <w:pPr>
        <w:spacing w:afterLines="50" w:after="180" w:line="50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85354" w:rsidRPr="002C164B">
        <w:rPr>
          <w:rFonts w:ascii="微軟正黑體" w:eastAsia="微軟正黑體" w:hAnsi="微軟正黑體" w:hint="eastAsia"/>
          <w:sz w:val="28"/>
          <w:szCs w:val="28"/>
        </w:rPr>
        <w:t>連絡電話：</w:t>
      </w: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</w:t>
      </w:r>
      <w:r w:rsidR="00085354" w:rsidRPr="002C164B">
        <w:rPr>
          <w:rFonts w:ascii="微軟正黑體" w:eastAsia="微軟正黑體" w:hAnsi="微軟正黑體" w:hint="eastAsia"/>
          <w:sz w:val="28"/>
          <w:szCs w:val="28"/>
        </w:rPr>
        <w:t>FAX：</w:t>
      </w: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</w:t>
      </w:r>
    </w:p>
    <w:p w14:paraId="70C9272D" w14:textId="77777777" w:rsidR="00085354" w:rsidRPr="002C164B" w:rsidRDefault="002C164B" w:rsidP="00C62B03">
      <w:pPr>
        <w:spacing w:afterLines="50" w:after="180" w:line="50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85354" w:rsidRPr="002C164B">
        <w:rPr>
          <w:rFonts w:ascii="微軟正黑體" w:eastAsia="微軟正黑體" w:hAnsi="微軟正黑體" w:hint="eastAsia"/>
          <w:sz w:val="28"/>
          <w:szCs w:val="28"/>
        </w:rPr>
        <w:t>E-mail：</w:t>
      </w: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</w:p>
    <w:p w14:paraId="6FF0EF3E" w14:textId="77777777" w:rsidR="00085354" w:rsidRPr="002C164B" w:rsidRDefault="002C164B" w:rsidP="00C62B03">
      <w:pPr>
        <w:spacing w:afterLines="50" w:after="180" w:line="50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2C164B">
        <w:rPr>
          <w:rFonts w:ascii="微軟正黑體" w:eastAsia="微軟正黑體" w:hAnsi="微軟正黑體" w:hint="eastAsia"/>
          <w:sz w:val="28"/>
          <w:szCs w:val="28"/>
        </w:rPr>
        <w:sym w:font="Wingdings" w:char="F077"/>
      </w:r>
      <w:r w:rsidRPr="002C164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85354" w:rsidRPr="002C164B">
        <w:rPr>
          <w:rFonts w:ascii="微軟正黑體" w:eastAsia="微軟正黑體" w:hAnsi="微軟正黑體" w:hint="eastAsia"/>
          <w:sz w:val="28"/>
          <w:szCs w:val="28"/>
        </w:rPr>
        <w:t>廠商住址：</w:t>
      </w: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</w:p>
    <w:p w14:paraId="09170E25" w14:textId="77777777" w:rsidR="002C164B" w:rsidRPr="00085354" w:rsidRDefault="002C164B" w:rsidP="00015CD2">
      <w:pPr>
        <w:spacing w:afterLines="50" w:after="180" w:line="500" w:lineRule="exact"/>
        <w:ind w:leftChars="118" w:left="283" w:firstLineChars="607" w:firstLine="1700"/>
        <w:rPr>
          <w:rFonts w:ascii="微軟正黑體" w:eastAsia="微軟正黑體" w:hAnsi="微軟正黑體"/>
        </w:rPr>
      </w:pPr>
      <w:r w:rsidRPr="002C164B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                            </w:t>
      </w:r>
      <w:r w:rsidR="00585F8A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</w:p>
    <w:sectPr w:rsidR="002C164B" w:rsidRPr="00085354" w:rsidSect="00C849BA">
      <w:headerReference w:type="default" r:id="rId7"/>
      <w:footerReference w:type="default" r:id="rId8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D6D3" w14:textId="77777777" w:rsidR="003F0ED9" w:rsidRDefault="003F0ED9" w:rsidP="00797A85">
      <w:r>
        <w:separator/>
      </w:r>
    </w:p>
  </w:endnote>
  <w:endnote w:type="continuationSeparator" w:id="0">
    <w:p w14:paraId="785421CB" w14:textId="77777777" w:rsidR="003F0ED9" w:rsidRDefault="003F0ED9" w:rsidP="0079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742005"/>
      <w:docPartObj>
        <w:docPartGallery w:val="Page Numbers (Bottom of Page)"/>
        <w:docPartUnique/>
      </w:docPartObj>
    </w:sdtPr>
    <w:sdtEndPr>
      <w:rPr>
        <w:rFonts w:ascii="Calibri" w:eastAsia="微軟正黑體" w:hAnsi="Calibri" w:cs="Calibri"/>
      </w:rPr>
    </w:sdtEndPr>
    <w:sdtContent>
      <w:p w14:paraId="599EDFDE" w14:textId="77777777" w:rsidR="00C849BA" w:rsidRPr="00131A95" w:rsidRDefault="00C849BA" w:rsidP="00C849BA">
        <w:pPr>
          <w:pStyle w:val="a7"/>
          <w:jc w:val="center"/>
          <w:rPr>
            <w:rFonts w:ascii="Calibri" w:eastAsia="微軟正黑體" w:hAnsi="Calibri" w:cs="Calibri"/>
          </w:rPr>
        </w:pPr>
        <w:r w:rsidRPr="00131A95">
          <w:rPr>
            <w:rFonts w:ascii="Calibri" w:eastAsia="微軟正黑體" w:hAnsi="Calibri" w:cs="Calibri"/>
          </w:rPr>
          <w:fldChar w:fldCharType="begin"/>
        </w:r>
        <w:r w:rsidRPr="00131A95">
          <w:rPr>
            <w:rFonts w:ascii="Calibri" w:eastAsia="微軟正黑體" w:hAnsi="Calibri" w:cs="Calibri"/>
          </w:rPr>
          <w:instrText>PAGE   \* MERGEFORMAT</w:instrText>
        </w:r>
        <w:r w:rsidRPr="00131A95">
          <w:rPr>
            <w:rFonts w:ascii="Calibri" w:eastAsia="微軟正黑體" w:hAnsi="Calibri" w:cs="Calibri"/>
          </w:rPr>
          <w:fldChar w:fldCharType="separate"/>
        </w:r>
        <w:r>
          <w:rPr>
            <w:rFonts w:ascii="Calibri" w:eastAsia="微軟正黑體" w:hAnsi="Calibri" w:cs="Calibri"/>
          </w:rPr>
          <w:t>1</w:t>
        </w:r>
        <w:r w:rsidRPr="00131A95">
          <w:rPr>
            <w:rFonts w:ascii="Calibri" w:eastAsia="微軟正黑體" w:hAnsi="Calibri" w:cs="Calibri"/>
          </w:rPr>
          <w:fldChar w:fldCharType="end"/>
        </w:r>
      </w:p>
    </w:sdtContent>
  </w:sdt>
  <w:p w14:paraId="07F11448" w14:textId="7682A187" w:rsidR="00085354" w:rsidRPr="00C849BA" w:rsidRDefault="00C849BA" w:rsidP="00C849BA">
    <w:pPr>
      <w:pStyle w:val="a7"/>
      <w:tabs>
        <w:tab w:val="clear" w:pos="8306"/>
        <w:tab w:val="right" w:pos="9639"/>
      </w:tabs>
      <w:ind w:right="-1"/>
      <w:jc w:val="right"/>
      <w:rPr>
        <w:rFonts w:ascii="Calibri" w:eastAsia="微軟正黑體" w:hAnsi="Calibri" w:cs="Calibri"/>
      </w:rPr>
    </w:pPr>
    <w:r w:rsidRPr="00131A95">
      <w:rPr>
        <w:rFonts w:ascii="Calibri" w:eastAsia="微軟正黑體" w:hAnsi="Calibri" w:cs="Calibri"/>
      </w:rPr>
      <w:t>KMUH-CTC-</w:t>
    </w:r>
    <w:r w:rsidR="00B80CC2" w:rsidRPr="00B80CC2">
      <w:rPr>
        <w:rFonts w:ascii="Calibri" w:eastAsia="微軟正黑體" w:hAnsi="Calibri" w:cs="Calibri"/>
      </w:rPr>
      <w:t>Facility Rental</w:t>
    </w:r>
    <w:r w:rsidRPr="00131A95">
      <w:rPr>
        <w:rFonts w:ascii="Calibri" w:eastAsia="微軟正黑體" w:hAnsi="Calibri" w:cs="Calibri"/>
      </w:rPr>
      <w:t>_</w:t>
    </w:r>
    <w:r>
      <w:rPr>
        <w:rFonts w:ascii="Calibri" w:eastAsia="微軟正黑體" w:hAnsi="Calibri" w:cs="Calibri" w:hint="eastAsia"/>
      </w:rPr>
      <w:t>v</w:t>
    </w:r>
    <w:r w:rsidRPr="00131A95">
      <w:rPr>
        <w:rFonts w:ascii="Calibri" w:eastAsia="微軟正黑體" w:hAnsi="Calibri" w:cs="Calibri"/>
      </w:rPr>
      <w:t>02.0_202</w:t>
    </w:r>
    <w:r>
      <w:rPr>
        <w:rFonts w:ascii="Calibri" w:eastAsia="微軟正黑體" w:hAnsi="Calibri" w:cs="Calibri" w:hint="eastAsia"/>
      </w:rPr>
      <w:t>1</w:t>
    </w:r>
    <w:r w:rsidRPr="00131A95">
      <w:rPr>
        <w:rFonts w:ascii="Calibri" w:eastAsia="微軟正黑體" w:hAnsi="Calibri" w:cs="Calibri"/>
      </w:rPr>
      <w:t>.0</w:t>
    </w:r>
    <w:r>
      <w:rPr>
        <w:rFonts w:ascii="Calibri" w:eastAsia="微軟正黑體" w:hAnsi="Calibri" w:cs="Calibri" w:hint="eastAsia"/>
      </w:rPr>
      <w:t>7</w:t>
    </w:r>
    <w:r w:rsidRPr="00131A95">
      <w:rPr>
        <w:rFonts w:ascii="Calibri" w:eastAsia="微軟正黑體" w:hAnsi="Calibri" w:cs="Calibri"/>
      </w:rPr>
      <w:t>.0</w:t>
    </w:r>
    <w:r>
      <w:rPr>
        <w:rFonts w:ascii="Calibri" w:eastAsia="微軟正黑體" w:hAnsi="Calibri" w:cs="Calibri" w:hint="eastAsia"/>
      </w:rPr>
      <w:t>2</w:t>
    </w:r>
    <w:r w:rsidRPr="00131A95">
      <w:rPr>
        <w:rFonts w:ascii="Calibri" w:eastAsia="微軟正黑體" w:hAnsi="Calibri" w:cs="Calibri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29A6" w14:textId="77777777" w:rsidR="003F0ED9" w:rsidRDefault="003F0ED9" w:rsidP="00797A85">
      <w:r>
        <w:separator/>
      </w:r>
    </w:p>
  </w:footnote>
  <w:footnote w:type="continuationSeparator" w:id="0">
    <w:p w14:paraId="26687B54" w14:textId="77777777" w:rsidR="003F0ED9" w:rsidRDefault="003F0ED9" w:rsidP="0079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6555"/>
      <w:gridCol w:w="3794"/>
    </w:tblGrid>
    <w:tr w:rsidR="00C849BA" w:rsidRPr="00131A95" w14:paraId="58528534" w14:textId="77777777" w:rsidTr="004A69A0">
      <w:tc>
        <w:tcPr>
          <w:tcW w:w="6555" w:type="dxa"/>
          <w:vAlign w:val="center"/>
        </w:tcPr>
        <w:p w14:paraId="3A20372D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ind w:leftChars="600" w:left="1440" w:rightChars="121" w:right="290"/>
            <w:jc w:val="both"/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</w:pPr>
          <w:r w:rsidRPr="00131A95">
            <w:rPr>
              <w:rFonts w:ascii="微軟正黑體" w:eastAsia="微軟正黑體" w:hAnsi="微軟正黑體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70CCF521" wp14:editId="01E4D9A5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2" name="圖片 2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31A95"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  <w:t>高雄醫學大學附設中和紀念醫</w:t>
          </w:r>
          <w:r w:rsidRPr="00131A95">
            <w:rPr>
              <w:rFonts w:ascii="微軟正黑體" w:eastAsia="微軟正黑體" w:hAnsi="微軟正黑體" w:cs="Arial" w:hint="eastAsia"/>
              <w:b/>
              <w:bCs/>
              <w:sz w:val="28"/>
              <w:szCs w:val="28"/>
            </w:rPr>
            <w:t>院</w:t>
          </w:r>
        </w:p>
        <w:p w14:paraId="00F182C8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ind w:leftChars="1050" w:left="2520" w:rightChars="121" w:right="290"/>
            <w:jc w:val="both"/>
            <w:rPr>
              <w:rFonts w:ascii="Calibri" w:hAnsi="Calibri"/>
              <w:sz w:val="20"/>
              <w:szCs w:val="20"/>
            </w:rPr>
          </w:pPr>
          <w:r w:rsidRPr="00131A95">
            <w:rPr>
              <w:rFonts w:ascii="微軟正黑體" w:eastAsia="微軟正黑體" w:hAnsi="微軟正黑體" w:cs="Arial"/>
              <w:b/>
              <w:bCs/>
              <w:iCs/>
              <w:kern w:val="0"/>
              <w:sz w:val="28"/>
              <w:szCs w:val="28"/>
              <w:lang w:bidi="th-TH"/>
            </w:rPr>
            <w:t>臨床試驗中心</w:t>
          </w:r>
        </w:p>
      </w:tc>
      <w:tc>
        <w:tcPr>
          <w:tcW w:w="3794" w:type="dxa"/>
        </w:tcPr>
        <w:p w14:paraId="4C32E66E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131A95">
            <w:rPr>
              <w:rFonts w:ascii="微軟正黑體" w:eastAsia="微軟正黑體" w:hAnsi="微軟正黑體"/>
              <w:sz w:val="20"/>
              <w:szCs w:val="20"/>
            </w:rPr>
            <w:t>Kaohsiung Medical University</w:t>
          </w:r>
        </w:p>
        <w:p w14:paraId="57BEF782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131A95">
            <w:rPr>
              <w:rFonts w:ascii="微軟正黑體" w:eastAsia="微軟正黑體" w:hAnsi="微軟正黑體"/>
              <w:sz w:val="20"/>
              <w:szCs w:val="20"/>
            </w:rPr>
            <w:t>Chung-Ho Memorial Hospital</w:t>
          </w:r>
        </w:p>
        <w:p w14:paraId="542A0A98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131A95">
            <w:rPr>
              <w:rFonts w:ascii="微軟正黑體" w:eastAsia="微軟正黑體" w:hAnsi="微軟正黑體"/>
              <w:sz w:val="20"/>
              <w:szCs w:val="20"/>
            </w:rPr>
            <w:t>Clinical Trial Center</w:t>
          </w:r>
        </w:p>
        <w:p w14:paraId="6BE55749" w14:textId="77777777" w:rsidR="00C849BA" w:rsidRPr="00131A95" w:rsidRDefault="00C849BA" w:rsidP="00C849BA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left="51" w:rightChars="50" w:right="120"/>
            <w:rPr>
              <w:rFonts w:ascii="Calibri" w:hAnsi="Calibri"/>
              <w:sz w:val="20"/>
              <w:szCs w:val="20"/>
            </w:rPr>
          </w:pPr>
        </w:p>
      </w:tc>
    </w:tr>
  </w:tbl>
  <w:p w14:paraId="6343BFBC" w14:textId="77777777" w:rsidR="00085354" w:rsidRDefault="000853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5B7"/>
    <w:rsid w:val="00015CD2"/>
    <w:rsid w:val="00041570"/>
    <w:rsid w:val="00085354"/>
    <w:rsid w:val="000965B7"/>
    <w:rsid w:val="000F1CF5"/>
    <w:rsid w:val="00144425"/>
    <w:rsid w:val="001477E6"/>
    <w:rsid w:val="00171661"/>
    <w:rsid w:val="001D6BB7"/>
    <w:rsid w:val="00206D73"/>
    <w:rsid w:val="002B7E85"/>
    <w:rsid w:val="002C164B"/>
    <w:rsid w:val="003F0ED9"/>
    <w:rsid w:val="004744EC"/>
    <w:rsid w:val="00585F8A"/>
    <w:rsid w:val="005F6D61"/>
    <w:rsid w:val="00797A85"/>
    <w:rsid w:val="00843E23"/>
    <w:rsid w:val="008F6CC1"/>
    <w:rsid w:val="00984E6A"/>
    <w:rsid w:val="00994F91"/>
    <w:rsid w:val="009A6B31"/>
    <w:rsid w:val="009E1FF4"/>
    <w:rsid w:val="00A072AE"/>
    <w:rsid w:val="00B13F32"/>
    <w:rsid w:val="00B80CC2"/>
    <w:rsid w:val="00C306DF"/>
    <w:rsid w:val="00C62B03"/>
    <w:rsid w:val="00C81A6F"/>
    <w:rsid w:val="00C849BA"/>
    <w:rsid w:val="00CB00BB"/>
    <w:rsid w:val="00D614A6"/>
    <w:rsid w:val="00D77697"/>
    <w:rsid w:val="00D82E34"/>
    <w:rsid w:val="00E07D4D"/>
    <w:rsid w:val="00E345ED"/>
    <w:rsid w:val="00FB48DD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28697"/>
  <w15:docId w15:val="{283E4C44-2D0C-42F5-9F87-3190878F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65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4EC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CB00BB"/>
    <w:pPr>
      <w:jc w:val="right"/>
    </w:pPr>
  </w:style>
  <w:style w:type="paragraph" w:styleId="a5">
    <w:name w:val="header"/>
    <w:basedOn w:val="a"/>
    <w:link w:val="a6"/>
    <w:uiPriority w:val="99"/>
    <w:rsid w:val="00797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7A85"/>
    <w:rPr>
      <w:kern w:val="2"/>
    </w:rPr>
  </w:style>
  <w:style w:type="paragraph" w:styleId="a7">
    <w:name w:val="footer"/>
    <w:basedOn w:val="a"/>
    <w:link w:val="a8"/>
    <w:uiPriority w:val="99"/>
    <w:rsid w:val="00797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7A8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C5214-D698-43CE-9AFB-26C38A8F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97</Characters>
  <Application>Microsoft Office Word</Application>
  <DocSecurity>0</DocSecurity>
  <Lines>6</Lines>
  <Paragraphs>1</Paragraphs>
  <ScaleCrop>false</ScaleCrop>
  <Company>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1月修訂版</dc:title>
  <dc:subject/>
  <dc:creator>GCRC</dc:creator>
  <cp:keywords/>
  <dc:description/>
  <cp:lastModifiedBy>臨床試驗中心 高醫</cp:lastModifiedBy>
  <cp:revision>13</cp:revision>
  <cp:lastPrinted>2006-03-09T00:31:00Z</cp:lastPrinted>
  <dcterms:created xsi:type="dcterms:W3CDTF">2015-06-11T10:49:00Z</dcterms:created>
  <dcterms:modified xsi:type="dcterms:W3CDTF">2021-08-11T07:35:00Z</dcterms:modified>
</cp:coreProperties>
</file>